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6" w:history="1">
        <w:r>
          <w:rPr>
            <w:rFonts w:ascii="Arial" w:hAnsi="Arial" w:eastAsia="Arial" w:cs="Arial"/>
            <w:color w:val="155CAA"/>
            <w:u w:val="single"/>
          </w:rPr>
          <w:t xml:space="preserve">1 20230630 Beantwoording art 50 vragen SGP lijst van principeverzoe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6"/>
      <w:r w:rsidRPr="00A448AC">
        <w:rPr>
          <w:rFonts w:ascii="Arial" w:hAnsi="Arial" w:cs="Arial"/>
          <w:b/>
          <w:bCs/>
          <w:color w:val="303F4C"/>
          <w:lang w:val="en-US"/>
        </w:rPr>
        <w:t>20230630 Beantwoording art 50 vragen SGP lijst van principeverzo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30-art-50-vragen-SGP-lijst-van-principe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eantwoording-Art-50-vragen-SGP-lijst-van-principe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ijlage-verleende-medewerking-principe-verzo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-Bijlage-principe-verzoeken-waar-geen-medewerking-aan-mogelijk-w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30-art-50-vragen-SGP-lijst-van-principeverzoeken.pdf" TargetMode="External" /><Relationship Id="rId25" Type="http://schemas.openxmlformats.org/officeDocument/2006/relationships/hyperlink" Target="https://gemeenteraad.westbetuwe.nl//Raadsinformatie/IN088-Beantwoording-Art-50-vragen-SGP-lijst-van-principeverzoeken-1.pdf" TargetMode="External" /><Relationship Id="rId26" Type="http://schemas.openxmlformats.org/officeDocument/2006/relationships/hyperlink" Target="https://gemeenteraad.westbetuwe.nl//Raadsinformatie/IN088-Bijlage-verleende-medewerking-principe-verzoeken-1.pdf" TargetMode="External" /><Relationship Id="rId27" Type="http://schemas.openxmlformats.org/officeDocument/2006/relationships/hyperlink" Target="https://gemeenteraad.westbetuwe.nl//Raadsinformatie/IN088-Bijlage-principe-verzoeken-waar-geen-medewerking-aan-mogelijk-wa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